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9C643D" w:rsidRPr="009B206E" w:rsidTr="00444FCA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C310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107" w:rsidRPr="00205DF6" w:rsidRDefault="007C737E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СОНАЛЬНАЯ МЕДИЦ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668" w:rsidRDefault="00CC72E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8156</w:t>
            </w:r>
          </w:p>
        </w:tc>
      </w:tr>
      <w:tr w:rsidR="00654B52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B52" w:rsidRDefault="00654B52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ОМУ Д.В   АО «НИИАМС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B52" w:rsidRDefault="00A1141D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8163</w:t>
            </w:r>
          </w:p>
        </w:tc>
      </w:tr>
      <w:tr w:rsidR="00B91F58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7A" w:rsidRDefault="00C366D3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ВД РОССИИ по ТИХОРЕЦКОМУ Р-Н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F58" w:rsidRDefault="009F76D5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821</w:t>
            </w:r>
          </w:p>
        </w:tc>
      </w:tr>
      <w:tr w:rsidR="00C366D3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6D3" w:rsidRDefault="00C366D3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«А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ЫКОВСКОГО МУНИЦ-ГО Р-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6D3" w:rsidRDefault="00A92A4F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753</w:t>
            </w:r>
          </w:p>
        </w:tc>
      </w:tr>
      <w:tr w:rsidR="004F5331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331" w:rsidRDefault="00641730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 №6 ФГБУ«3 ЦЕНТРАЛЬНЫЙ ВКГ им. А.А ВИШНЕВСКОГ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331" w:rsidRDefault="00563BA5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777</w:t>
            </w:r>
          </w:p>
        </w:tc>
      </w:tr>
      <w:tr w:rsidR="00027CA1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A1" w:rsidRDefault="00027CA1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«ПОЛИКЛИНИКА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ГА ВЛАСИХ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CA1" w:rsidRDefault="000D2B18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7845</w:t>
            </w:r>
          </w:p>
        </w:tc>
      </w:tr>
      <w:tr w:rsidR="009F1E0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7" w:rsidRDefault="009F1E07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РБ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ОЕ»</w:t>
            </w:r>
            <w:r w:rsidR="00A0084D">
              <w:rPr>
                <w:rFonts w:ascii="Times New Roman" w:hAnsi="Times New Roman" w:cs="Times New Roman"/>
                <w:sz w:val="24"/>
                <w:szCs w:val="24"/>
              </w:rPr>
              <w:t xml:space="preserve">  (ОКСАНА НИКОЛАЕВНА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07" w:rsidRDefault="00465A3B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8231</w:t>
            </w:r>
          </w:p>
        </w:tc>
      </w:tr>
      <w:tr w:rsidR="00A0084D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4D" w:rsidRDefault="00A0084D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84D" w:rsidRDefault="006B4EE7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8224</w:t>
            </w:r>
          </w:p>
        </w:tc>
      </w:tr>
    </w:tbl>
    <w:p w:rsidR="000068C6" w:rsidRPr="00D103B3" w:rsidRDefault="00BE7A64">
      <w:pPr>
        <w:rPr>
          <w:rFonts w:ascii="Times New Roman" w:hAnsi="Times New Roman" w:cs="Times New Roman"/>
          <w:sz w:val="24"/>
          <w:szCs w:val="24"/>
        </w:rPr>
      </w:pPr>
      <w:r w:rsidRPr="00D103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68C6" w:rsidRPr="00D103B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2572"/>
    <w:rsid w:val="00023944"/>
    <w:rsid w:val="00023EBC"/>
    <w:rsid w:val="00027CA1"/>
    <w:rsid w:val="000320B0"/>
    <w:rsid w:val="00033D6E"/>
    <w:rsid w:val="00036222"/>
    <w:rsid w:val="0004370E"/>
    <w:rsid w:val="00043AC3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2B18"/>
    <w:rsid w:val="000D336B"/>
    <w:rsid w:val="000E0C1A"/>
    <w:rsid w:val="000E25CE"/>
    <w:rsid w:val="000F5132"/>
    <w:rsid w:val="00103A92"/>
    <w:rsid w:val="00104414"/>
    <w:rsid w:val="00104B74"/>
    <w:rsid w:val="001102A1"/>
    <w:rsid w:val="00110523"/>
    <w:rsid w:val="00110ADF"/>
    <w:rsid w:val="001114FA"/>
    <w:rsid w:val="00111F91"/>
    <w:rsid w:val="0011407B"/>
    <w:rsid w:val="001167AC"/>
    <w:rsid w:val="00123349"/>
    <w:rsid w:val="00123928"/>
    <w:rsid w:val="00123E73"/>
    <w:rsid w:val="00133B12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48D8"/>
    <w:rsid w:val="00156F05"/>
    <w:rsid w:val="00160928"/>
    <w:rsid w:val="00170680"/>
    <w:rsid w:val="00170F38"/>
    <w:rsid w:val="00171823"/>
    <w:rsid w:val="00172150"/>
    <w:rsid w:val="00172E12"/>
    <w:rsid w:val="001750C6"/>
    <w:rsid w:val="00181336"/>
    <w:rsid w:val="00194EEB"/>
    <w:rsid w:val="001952FC"/>
    <w:rsid w:val="001A150A"/>
    <w:rsid w:val="001A3D01"/>
    <w:rsid w:val="001A445E"/>
    <w:rsid w:val="001A4ABB"/>
    <w:rsid w:val="001A4D00"/>
    <w:rsid w:val="001B7372"/>
    <w:rsid w:val="001B7D83"/>
    <w:rsid w:val="001C01C8"/>
    <w:rsid w:val="001C1C60"/>
    <w:rsid w:val="001C356F"/>
    <w:rsid w:val="001C5DCE"/>
    <w:rsid w:val="001C6249"/>
    <w:rsid w:val="001D0A77"/>
    <w:rsid w:val="001D0F0A"/>
    <w:rsid w:val="001D6106"/>
    <w:rsid w:val="001D7873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216E"/>
    <w:rsid w:val="0023632D"/>
    <w:rsid w:val="00237065"/>
    <w:rsid w:val="002400CD"/>
    <w:rsid w:val="002428ED"/>
    <w:rsid w:val="00242F1A"/>
    <w:rsid w:val="00243A45"/>
    <w:rsid w:val="00243AE7"/>
    <w:rsid w:val="00244A20"/>
    <w:rsid w:val="002476E5"/>
    <w:rsid w:val="00250A43"/>
    <w:rsid w:val="00254FA4"/>
    <w:rsid w:val="0026080A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A16DA"/>
    <w:rsid w:val="002A2187"/>
    <w:rsid w:val="002A2C04"/>
    <w:rsid w:val="002A43D1"/>
    <w:rsid w:val="002A652A"/>
    <w:rsid w:val="002A6B04"/>
    <w:rsid w:val="002B1B8E"/>
    <w:rsid w:val="002B38C1"/>
    <w:rsid w:val="002B5A5A"/>
    <w:rsid w:val="002C0C6F"/>
    <w:rsid w:val="002C3107"/>
    <w:rsid w:val="002C3440"/>
    <w:rsid w:val="002C4BCF"/>
    <w:rsid w:val="002C5076"/>
    <w:rsid w:val="002D49EA"/>
    <w:rsid w:val="002D6E56"/>
    <w:rsid w:val="002E1E07"/>
    <w:rsid w:val="002E3527"/>
    <w:rsid w:val="002E4A7E"/>
    <w:rsid w:val="002F2277"/>
    <w:rsid w:val="00300F96"/>
    <w:rsid w:val="00305893"/>
    <w:rsid w:val="00311CEB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40E7"/>
    <w:rsid w:val="00336F04"/>
    <w:rsid w:val="003373D0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EF4"/>
    <w:rsid w:val="003B07C2"/>
    <w:rsid w:val="003B5C2C"/>
    <w:rsid w:val="003B66AB"/>
    <w:rsid w:val="003B6AEC"/>
    <w:rsid w:val="003C094C"/>
    <w:rsid w:val="003C689B"/>
    <w:rsid w:val="003C69C0"/>
    <w:rsid w:val="003D4C51"/>
    <w:rsid w:val="003E0DF6"/>
    <w:rsid w:val="003E2B38"/>
    <w:rsid w:val="003E6CC8"/>
    <w:rsid w:val="003E727C"/>
    <w:rsid w:val="003F1E89"/>
    <w:rsid w:val="003F2B15"/>
    <w:rsid w:val="003F7C42"/>
    <w:rsid w:val="003F7D9E"/>
    <w:rsid w:val="00401172"/>
    <w:rsid w:val="00403E4D"/>
    <w:rsid w:val="00406029"/>
    <w:rsid w:val="00410D01"/>
    <w:rsid w:val="00413E41"/>
    <w:rsid w:val="0042133D"/>
    <w:rsid w:val="00423EC9"/>
    <w:rsid w:val="00423F56"/>
    <w:rsid w:val="00432B9F"/>
    <w:rsid w:val="0043357E"/>
    <w:rsid w:val="004336E5"/>
    <w:rsid w:val="00436488"/>
    <w:rsid w:val="00436565"/>
    <w:rsid w:val="00437020"/>
    <w:rsid w:val="00441540"/>
    <w:rsid w:val="00444FCA"/>
    <w:rsid w:val="004479C4"/>
    <w:rsid w:val="004520AA"/>
    <w:rsid w:val="004610E3"/>
    <w:rsid w:val="00465A3B"/>
    <w:rsid w:val="0046620B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3626"/>
    <w:rsid w:val="004F5034"/>
    <w:rsid w:val="004F5331"/>
    <w:rsid w:val="0051411E"/>
    <w:rsid w:val="005154CD"/>
    <w:rsid w:val="00515CE7"/>
    <w:rsid w:val="00520B36"/>
    <w:rsid w:val="00527C8B"/>
    <w:rsid w:val="00530284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63BA5"/>
    <w:rsid w:val="00575A91"/>
    <w:rsid w:val="00575ABF"/>
    <w:rsid w:val="00580536"/>
    <w:rsid w:val="00580A8D"/>
    <w:rsid w:val="00583DB9"/>
    <w:rsid w:val="00586082"/>
    <w:rsid w:val="00586FA9"/>
    <w:rsid w:val="005908DC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E1ADF"/>
    <w:rsid w:val="005E27D4"/>
    <w:rsid w:val="005E519F"/>
    <w:rsid w:val="005F0006"/>
    <w:rsid w:val="005F1813"/>
    <w:rsid w:val="00601EC6"/>
    <w:rsid w:val="006021A5"/>
    <w:rsid w:val="00602BF0"/>
    <w:rsid w:val="00603DD5"/>
    <w:rsid w:val="0061031B"/>
    <w:rsid w:val="00611350"/>
    <w:rsid w:val="00611897"/>
    <w:rsid w:val="00612A5F"/>
    <w:rsid w:val="006134EA"/>
    <w:rsid w:val="00614ACC"/>
    <w:rsid w:val="00615569"/>
    <w:rsid w:val="00615F47"/>
    <w:rsid w:val="00617256"/>
    <w:rsid w:val="00621889"/>
    <w:rsid w:val="0062699A"/>
    <w:rsid w:val="00641730"/>
    <w:rsid w:val="006429ED"/>
    <w:rsid w:val="006434E7"/>
    <w:rsid w:val="00643909"/>
    <w:rsid w:val="00647C9A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7E6B"/>
    <w:rsid w:val="006905CB"/>
    <w:rsid w:val="006930A1"/>
    <w:rsid w:val="006957F7"/>
    <w:rsid w:val="006975E6"/>
    <w:rsid w:val="006A0DFB"/>
    <w:rsid w:val="006B18C9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2139"/>
    <w:rsid w:val="007175F0"/>
    <w:rsid w:val="0072489B"/>
    <w:rsid w:val="007249F7"/>
    <w:rsid w:val="0072604B"/>
    <w:rsid w:val="00730DED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21FE"/>
    <w:rsid w:val="00774028"/>
    <w:rsid w:val="00774032"/>
    <w:rsid w:val="00774EF8"/>
    <w:rsid w:val="0077543A"/>
    <w:rsid w:val="00777601"/>
    <w:rsid w:val="0078334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51FD"/>
    <w:rsid w:val="008113D1"/>
    <w:rsid w:val="00812BAA"/>
    <w:rsid w:val="00816E53"/>
    <w:rsid w:val="00820A05"/>
    <w:rsid w:val="0082346C"/>
    <w:rsid w:val="00827AEE"/>
    <w:rsid w:val="0083126D"/>
    <w:rsid w:val="008323C1"/>
    <w:rsid w:val="00832E29"/>
    <w:rsid w:val="00835607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77F2"/>
    <w:rsid w:val="00885664"/>
    <w:rsid w:val="00885690"/>
    <w:rsid w:val="00887825"/>
    <w:rsid w:val="008907F7"/>
    <w:rsid w:val="00890A15"/>
    <w:rsid w:val="00890F51"/>
    <w:rsid w:val="00891F05"/>
    <w:rsid w:val="00892139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31FC"/>
    <w:rsid w:val="008E379E"/>
    <w:rsid w:val="008E3D35"/>
    <w:rsid w:val="008E4A9C"/>
    <w:rsid w:val="008E4DFB"/>
    <w:rsid w:val="008E62D4"/>
    <w:rsid w:val="008F0566"/>
    <w:rsid w:val="008F185F"/>
    <w:rsid w:val="008F38E9"/>
    <w:rsid w:val="008F48A9"/>
    <w:rsid w:val="008F529A"/>
    <w:rsid w:val="008F6326"/>
    <w:rsid w:val="008F6638"/>
    <w:rsid w:val="008F727B"/>
    <w:rsid w:val="008F7553"/>
    <w:rsid w:val="00901608"/>
    <w:rsid w:val="0090622D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467A"/>
    <w:rsid w:val="00946BD3"/>
    <w:rsid w:val="0095318D"/>
    <w:rsid w:val="00954739"/>
    <w:rsid w:val="00955D39"/>
    <w:rsid w:val="00956D22"/>
    <w:rsid w:val="00961A6C"/>
    <w:rsid w:val="0096424A"/>
    <w:rsid w:val="00964D0A"/>
    <w:rsid w:val="00964DA8"/>
    <w:rsid w:val="00973374"/>
    <w:rsid w:val="00974335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4B27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4895"/>
    <w:rsid w:val="00A34DA2"/>
    <w:rsid w:val="00A37034"/>
    <w:rsid w:val="00A37CCF"/>
    <w:rsid w:val="00A413E1"/>
    <w:rsid w:val="00A4374E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B16EE"/>
    <w:rsid w:val="00AB21F7"/>
    <w:rsid w:val="00AB3432"/>
    <w:rsid w:val="00AC0754"/>
    <w:rsid w:val="00AC114B"/>
    <w:rsid w:val="00AC12E8"/>
    <w:rsid w:val="00AC321D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43BF"/>
    <w:rsid w:val="00B575CE"/>
    <w:rsid w:val="00B64111"/>
    <w:rsid w:val="00B65FC4"/>
    <w:rsid w:val="00B7152C"/>
    <w:rsid w:val="00B73AC0"/>
    <w:rsid w:val="00B846D9"/>
    <w:rsid w:val="00B84813"/>
    <w:rsid w:val="00B84D05"/>
    <w:rsid w:val="00B9005B"/>
    <w:rsid w:val="00B90E1C"/>
    <w:rsid w:val="00B90F9A"/>
    <w:rsid w:val="00B91F58"/>
    <w:rsid w:val="00B92E13"/>
    <w:rsid w:val="00B97151"/>
    <w:rsid w:val="00BA0B67"/>
    <w:rsid w:val="00BA2C84"/>
    <w:rsid w:val="00BA302B"/>
    <w:rsid w:val="00BA78B0"/>
    <w:rsid w:val="00BB1349"/>
    <w:rsid w:val="00BB346A"/>
    <w:rsid w:val="00BC5B6E"/>
    <w:rsid w:val="00BD0436"/>
    <w:rsid w:val="00BD04C5"/>
    <w:rsid w:val="00BD175D"/>
    <w:rsid w:val="00BD2661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5862"/>
    <w:rsid w:val="00C0761D"/>
    <w:rsid w:val="00C10120"/>
    <w:rsid w:val="00C14BF1"/>
    <w:rsid w:val="00C257CA"/>
    <w:rsid w:val="00C30F57"/>
    <w:rsid w:val="00C324CF"/>
    <w:rsid w:val="00C35B5F"/>
    <w:rsid w:val="00C366D3"/>
    <w:rsid w:val="00C36C87"/>
    <w:rsid w:val="00C44448"/>
    <w:rsid w:val="00C44CBD"/>
    <w:rsid w:val="00C47EA4"/>
    <w:rsid w:val="00C50DB8"/>
    <w:rsid w:val="00C5306E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CCB"/>
    <w:rsid w:val="00D24F5F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BD4"/>
    <w:rsid w:val="00D72703"/>
    <w:rsid w:val="00D77236"/>
    <w:rsid w:val="00D775B3"/>
    <w:rsid w:val="00D8355F"/>
    <w:rsid w:val="00D837AE"/>
    <w:rsid w:val="00D8488A"/>
    <w:rsid w:val="00D913F1"/>
    <w:rsid w:val="00D91EBA"/>
    <w:rsid w:val="00D9723D"/>
    <w:rsid w:val="00D97404"/>
    <w:rsid w:val="00DA0068"/>
    <w:rsid w:val="00DA264D"/>
    <w:rsid w:val="00DA39C3"/>
    <w:rsid w:val="00DA4605"/>
    <w:rsid w:val="00DB5B0E"/>
    <w:rsid w:val="00DB5CE4"/>
    <w:rsid w:val="00DC2828"/>
    <w:rsid w:val="00DC3DFB"/>
    <w:rsid w:val="00DC5757"/>
    <w:rsid w:val="00DD0596"/>
    <w:rsid w:val="00DD1346"/>
    <w:rsid w:val="00DD138F"/>
    <w:rsid w:val="00DD4957"/>
    <w:rsid w:val="00DD5CA4"/>
    <w:rsid w:val="00DE7EAA"/>
    <w:rsid w:val="00DF02E2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80CEC"/>
    <w:rsid w:val="00E94625"/>
    <w:rsid w:val="00E94CE0"/>
    <w:rsid w:val="00E973FF"/>
    <w:rsid w:val="00EA6168"/>
    <w:rsid w:val="00EA6403"/>
    <w:rsid w:val="00EA77FA"/>
    <w:rsid w:val="00EB003B"/>
    <w:rsid w:val="00EB05CC"/>
    <w:rsid w:val="00EB2782"/>
    <w:rsid w:val="00EB2AD6"/>
    <w:rsid w:val="00EB2B57"/>
    <w:rsid w:val="00EB3E0C"/>
    <w:rsid w:val="00EB714C"/>
    <w:rsid w:val="00EB7581"/>
    <w:rsid w:val="00EC4984"/>
    <w:rsid w:val="00EC5A72"/>
    <w:rsid w:val="00EC630C"/>
    <w:rsid w:val="00ED0EDC"/>
    <w:rsid w:val="00ED4E51"/>
    <w:rsid w:val="00ED77A4"/>
    <w:rsid w:val="00EE17D4"/>
    <w:rsid w:val="00EE3825"/>
    <w:rsid w:val="00EE39D3"/>
    <w:rsid w:val="00EF39DD"/>
    <w:rsid w:val="00EF6A72"/>
    <w:rsid w:val="00F06BCF"/>
    <w:rsid w:val="00F1117C"/>
    <w:rsid w:val="00F11921"/>
    <w:rsid w:val="00F152B1"/>
    <w:rsid w:val="00F165AE"/>
    <w:rsid w:val="00F1676E"/>
    <w:rsid w:val="00F201B0"/>
    <w:rsid w:val="00F23911"/>
    <w:rsid w:val="00F25822"/>
    <w:rsid w:val="00F25AEA"/>
    <w:rsid w:val="00F35949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29CB"/>
    <w:rsid w:val="00F64FB9"/>
    <w:rsid w:val="00F704BB"/>
    <w:rsid w:val="00F71F9B"/>
    <w:rsid w:val="00F727B4"/>
    <w:rsid w:val="00F73EF2"/>
    <w:rsid w:val="00F7482A"/>
    <w:rsid w:val="00F77F81"/>
    <w:rsid w:val="00F80AB7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5A1E"/>
    <w:rsid w:val="00FB676D"/>
    <w:rsid w:val="00FC1190"/>
    <w:rsid w:val="00FC1A37"/>
    <w:rsid w:val="00FC54AF"/>
    <w:rsid w:val="00FC58A1"/>
    <w:rsid w:val="00FD54D2"/>
    <w:rsid w:val="00FD63B0"/>
    <w:rsid w:val="00FD7959"/>
    <w:rsid w:val="00FE2C1F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DFB8-57E9-41E2-999F-AD10B360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382</cp:revision>
  <cp:lastPrinted>2019-05-30T11:46:00Z</cp:lastPrinted>
  <dcterms:created xsi:type="dcterms:W3CDTF">2018-11-02T10:49:00Z</dcterms:created>
  <dcterms:modified xsi:type="dcterms:W3CDTF">2020-01-23T11:25:00Z</dcterms:modified>
</cp:coreProperties>
</file>